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6BB6" w14:textId="77777777" w:rsidR="00FE4DC4" w:rsidRDefault="00980D99">
      <w:pPr>
        <w:pStyle w:val="Textkrper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67776" behindDoc="1" locked="0" layoutInCell="1" allowOverlap="1" wp14:anchorId="56992136" wp14:editId="4B9BF2CD">
                <wp:simplePos x="0" y="0"/>
                <wp:positionH relativeFrom="page">
                  <wp:posOffset>178435</wp:posOffset>
                </wp:positionH>
                <wp:positionV relativeFrom="page">
                  <wp:posOffset>178435</wp:posOffset>
                </wp:positionV>
                <wp:extent cx="7198360" cy="1661795"/>
                <wp:effectExtent l="0" t="0" r="0" b="0"/>
                <wp:wrapNone/>
                <wp:docPr id="2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8360" cy="1661795"/>
                          <a:chOff x="281" y="281"/>
                          <a:chExt cx="11336" cy="2617"/>
                        </a:xfrm>
                      </wpg:grpSpPr>
                      <pic:pic xmlns:pic="http://schemas.openxmlformats.org/drawingml/2006/picture">
                        <pic:nvPicPr>
                          <pic:cNvPr id="2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" y="280"/>
                            <a:ext cx="11336" cy="26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584" y="2556"/>
                            <a:ext cx="2759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B46D5" w14:textId="66BD0D30" w:rsidR="00FE4DC4" w:rsidRDefault="00FE4DC4">
                              <w:pPr>
                                <w:spacing w:line="314" w:lineRule="exac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92136" id="Group 30" o:spid="_x0000_s1026" style="position:absolute;margin-left:14.05pt;margin-top:14.05pt;width:566.8pt;height:130.85pt;z-index:-251848704;mso-position-horizontal-relative:page;mso-position-vertical-relative:page" coordorigin="281,281" coordsize="11336,2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kKiiiv1A/P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+OZ4W3I5Vv8AZplFNNrYlpNWaujVt9fd&#10;eJ181f7y/erVtr+C6H7uQFv7v8VcrSfdr0aWOq0/i1XnuePXyujV1h7r/rodnSbfeubtdYuLf5Wb&#10;zF/2q1rXWYLv5WPlt/tV69LGUqul7PsfO18ur0NWrruXaKKK7zywooooAKKKKACiiigAooooAKKK&#10;KACiiigAooooAKKKKACiiigAooooAKKKKACiiigAooooAKKKKACiiigAooooAKKKKACiiigAoooo&#10;AKKKKACiiigAooooA4+iiivhz9Q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J7e+ntfuO23+633a1&#10;rXX4m4nXy2/vL92sKiuqliatHRPTt0OCvgaGI+JWfdHXxyRzLujZWX/Zp3FcjDM8LbkdlatK1150&#10;+WePd/tLXs0swhPSasz56tlNWnrS95fibtJxUNveQXS/umH+7/FU33a9KMlLWLujxJRcHyyVhKKK&#10;KsyCiiigAooooAKKKKACiiigAooooAKKKKACiiigAooooAKKKKACiiigAooooAKKKKACiiigAooo&#10;oAKKKKACiiigAooooAKKKKACiiigDj6KKK+HP1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Iehf8EzP&#10;hNpe1r261/WHX732q9VFP/fCLXpGgfsXfBfw44Nt4B0+4f8AvXzy3Wf+/rMK9xorqni8RPeb+9o5&#10;o4alHaKOZ0H4aeE/CwX+x/DOj6WV+61nYRRMPxVa6VVWNcKAq/7NSUmBXNdvc3slsLRRRS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280;top:280;width:11336;height:2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4584;top:2556;width:2759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88B46D5" w14:textId="66BD0D30" w:rsidR="00FE4DC4" w:rsidRDefault="00FE4DC4">
                        <w:pPr>
                          <w:spacing w:line="314" w:lineRule="exact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455179D" w14:textId="77777777" w:rsidR="00FE4DC4" w:rsidRDefault="00FE4DC4">
      <w:pPr>
        <w:pStyle w:val="Textkrper"/>
        <w:rPr>
          <w:rFonts w:ascii="Times New Roman"/>
          <w:sz w:val="20"/>
        </w:rPr>
      </w:pPr>
    </w:p>
    <w:p w14:paraId="4F778420" w14:textId="77777777" w:rsidR="00FE4DC4" w:rsidRDefault="00FE4DC4">
      <w:pPr>
        <w:pStyle w:val="Textkrper"/>
        <w:rPr>
          <w:rFonts w:ascii="Times New Roman"/>
          <w:sz w:val="20"/>
        </w:rPr>
      </w:pPr>
    </w:p>
    <w:p w14:paraId="3714B244" w14:textId="77777777" w:rsidR="00FE4DC4" w:rsidRDefault="00FE4DC4">
      <w:pPr>
        <w:pStyle w:val="Textkrper"/>
        <w:rPr>
          <w:rFonts w:ascii="Times New Roman"/>
          <w:sz w:val="20"/>
        </w:rPr>
      </w:pPr>
    </w:p>
    <w:p w14:paraId="3007B119" w14:textId="77777777" w:rsidR="00FE4DC4" w:rsidRDefault="00FE4DC4">
      <w:pPr>
        <w:pStyle w:val="Textkrper"/>
        <w:rPr>
          <w:rFonts w:ascii="Times New Roman"/>
          <w:sz w:val="20"/>
        </w:rPr>
      </w:pPr>
    </w:p>
    <w:p w14:paraId="3221D01E" w14:textId="77777777" w:rsidR="00FE4DC4" w:rsidRDefault="00FE4DC4">
      <w:pPr>
        <w:pStyle w:val="Textkrper"/>
        <w:rPr>
          <w:rFonts w:ascii="Times New Roman"/>
          <w:sz w:val="20"/>
        </w:rPr>
      </w:pPr>
    </w:p>
    <w:p w14:paraId="5639E60A" w14:textId="77777777" w:rsidR="00FE4DC4" w:rsidRDefault="00FE4DC4">
      <w:pPr>
        <w:pStyle w:val="Textkrper"/>
        <w:rPr>
          <w:rFonts w:ascii="Times New Roman"/>
          <w:sz w:val="20"/>
        </w:rPr>
      </w:pPr>
    </w:p>
    <w:p w14:paraId="063AF0FE" w14:textId="77777777" w:rsidR="00FE4DC4" w:rsidRDefault="00FE4DC4">
      <w:pPr>
        <w:pStyle w:val="Textkrper"/>
        <w:rPr>
          <w:rFonts w:ascii="Times New Roman"/>
          <w:sz w:val="20"/>
        </w:rPr>
      </w:pPr>
    </w:p>
    <w:p w14:paraId="1E3BEE35" w14:textId="77777777" w:rsidR="00FE4DC4" w:rsidRDefault="00FE4DC4">
      <w:pPr>
        <w:pStyle w:val="Textkrper"/>
        <w:rPr>
          <w:rFonts w:ascii="Times New Roman"/>
          <w:sz w:val="20"/>
        </w:rPr>
      </w:pPr>
    </w:p>
    <w:p w14:paraId="7C2E27FD" w14:textId="77777777" w:rsidR="00FE4DC4" w:rsidRDefault="00FE4DC4">
      <w:pPr>
        <w:pStyle w:val="Textkrper"/>
        <w:rPr>
          <w:rFonts w:ascii="Times New Roman"/>
          <w:sz w:val="20"/>
        </w:rPr>
      </w:pPr>
    </w:p>
    <w:p w14:paraId="11C112B8" w14:textId="77777777" w:rsidR="00FE4DC4" w:rsidRDefault="00FE4DC4">
      <w:pPr>
        <w:pStyle w:val="Textkrper"/>
        <w:rPr>
          <w:rFonts w:ascii="Times New Roman"/>
          <w:sz w:val="20"/>
        </w:rPr>
      </w:pPr>
    </w:p>
    <w:p w14:paraId="67C8631F" w14:textId="6A3FD899" w:rsidR="00A70104" w:rsidRDefault="00A70104" w:rsidP="00A70104">
      <w:pPr>
        <w:pStyle w:val="berschrift1"/>
        <w:spacing w:before="231"/>
        <w:ind w:right="1431"/>
      </w:pPr>
      <w:r>
        <w:t>Hospitation von Lehrkräften aus Deutschland an Schulen</w:t>
      </w:r>
    </w:p>
    <w:p w14:paraId="0D8F8C5C" w14:textId="04B23E6C" w:rsidR="00A70104" w:rsidRPr="00440834" w:rsidRDefault="003279FD" w:rsidP="00A70104">
      <w:pPr>
        <w:pStyle w:val="berschrift1"/>
        <w:spacing w:before="231"/>
        <w:ind w:right="1431"/>
        <w:rPr>
          <w:lang w:val="fr-FR"/>
        </w:rPr>
      </w:pPr>
      <w:r w:rsidRPr="00440834">
        <w:rPr>
          <w:lang w:val="fr-FR"/>
        </w:rPr>
        <w:t xml:space="preserve">In Frankreich </w:t>
      </w:r>
      <w:r w:rsidR="00056FC2" w:rsidRPr="00440834">
        <w:rPr>
          <w:lang w:val="fr-FR"/>
        </w:rPr>
        <w:t>im Schuljahr 2022/23</w:t>
      </w:r>
    </w:p>
    <w:p w14:paraId="2358D20B" w14:textId="77777777" w:rsidR="003279FD" w:rsidRPr="00440834" w:rsidRDefault="003279FD" w:rsidP="003279FD">
      <w:pPr>
        <w:pStyle w:val="berschrift1"/>
        <w:spacing w:before="231"/>
        <w:ind w:right="1431"/>
        <w:rPr>
          <w:lang w:val="fr-FR"/>
        </w:rPr>
      </w:pPr>
      <w:r w:rsidRPr="00440834">
        <w:rPr>
          <w:lang w:val="fr-FR"/>
        </w:rPr>
        <w:t xml:space="preserve">Séjours professionnels pour les enseignants allemands pour l’année scolaire 2022/23 </w:t>
      </w:r>
    </w:p>
    <w:p w14:paraId="5BDD2D03" w14:textId="4C097913" w:rsidR="00A300D0" w:rsidRDefault="00A300D0" w:rsidP="00A70104">
      <w:pPr>
        <w:pStyle w:val="berschrift1"/>
        <w:spacing w:before="231"/>
        <w:ind w:right="1431"/>
      </w:pPr>
      <w:r>
        <w:t xml:space="preserve">(Anlage </w:t>
      </w:r>
      <w:r w:rsidR="008253CC">
        <w:t>2</w:t>
      </w:r>
      <w:r w:rsidR="003279FD">
        <w:t>/Annexe 2</w:t>
      </w:r>
      <w:r>
        <w:t>)</w:t>
      </w:r>
    </w:p>
    <w:p w14:paraId="4F14B091" w14:textId="77777777" w:rsidR="00FE4DC4" w:rsidRPr="0056498A" w:rsidRDefault="00FE4DC4" w:rsidP="0056498A">
      <w:pPr>
        <w:pStyle w:val="Textkrper"/>
        <w:spacing w:line="360" w:lineRule="auto"/>
        <w:rPr>
          <w:b/>
          <w:sz w:val="24"/>
          <w:szCs w:val="24"/>
        </w:rPr>
      </w:pPr>
    </w:p>
    <w:p w14:paraId="67C69AC4" w14:textId="67B75B04" w:rsidR="00FE4DC4" w:rsidRPr="0056498A" w:rsidRDefault="00FE4DC4" w:rsidP="0056498A">
      <w:pPr>
        <w:pStyle w:val="Textkrper"/>
        <w:spacing w:before="7" w:line="36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969"/>
        <w:gridCol w:w="1134"/>
        <w:gridCol w:w="4092"/>
      </w:tblGrid>
      <w:tr w:rsidR="00A70104" w:rsidRPr="00DB2CAD" w14:paraId="0EB065EC" w14:textId="77777777" w:rsidTr="00AE5CF7">
        <w:trPr>
          <w:cantSplit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3DF815B7" w14:textId="3FAF6146" w:rsidR="00A70104" w:rsidRPr="00D14D9A" w:rsidRDefault="00A70104" w:rsidP="00AE5CF7">
            <w:pPr>
              <w:pStyle w:val="Grostandard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D14D9A">
              <w:rPr>
                <w:rFonts w:ascii="Arial" w:hAnsi="Arial" w:cs="Arial"/>
                <w:sz w:val="22"/>
                <w:szCs w:val="22"/>
              </w:rPr>
              <w:t>Name</w:t>
            </w:r>
            <w:r w:rsidR="00D57877">
              <w:rPr>
                <w:rFonts w:ascii="Arial" w:hAnsi="Arial" w:cs="Arial"/>
                <w:sz w:val="22"/>
                <w:szCs w:val="22"/>
              </w:rPr>
              <w:br/>
            </w:r>
            <w:r w:rsidR="003279FD">
              <w:rPr>
                <w:rFonts w:ascii="Arial" w:hAnsi="Arial" w:cs="Arial"/>
                <w:sz w:val="16"/>
                <w:szCs w:val="16"/>
              </w:rPr>
              <w:t>N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EF69" w14:textId="3F8FC587" w:rsidR="00A70104" w:rsidRPr="00DB2CAD" w:rsidRDefault="00A70104" w:rsidP="00AE5CF7">
            <w:pPr>
              <w:pStyle w:val="Grostandard"/>
              <w:spacing w:before="100" w:after="1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6E9E787E" w14:textId="0C6AEA4F" w:rsidR="00A70104" w:rsidRPr="00D14D9A" w:rsidRDefault="00A70104" w:rsidP="00AE5CF7">
            <w:pPr>
              <w:pStyle w:val="Grostandard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D14D9A">
              <w:rPr>
                <w:rFonts w:ascii="Arial" w:hAnsi="Arial" w:cs="Arial"/>
                <w:sz w:val="22"/>
                <w:szCs w:val="22"/>
              </w:rPr>
              <w:t>Vorname</w:t>
            </w:r>
            <w:r w:rsidR="00D57877">
              <w:rPr>
                <w:rFonts w:ascii="Arial" w:hAnsi="Arial" w:cs="Arial"/>
                <w:sz w:val="22"/>
                <w:szCs w:val="22"/>
              </w:rPr>
              <w:br/>
            </w:r>
            <w:r w:rsidR="003279FD">
              <w:rPr>
                <w:rFonts w:ascii="Arial" w:hAnsi="Arial" w:cs="Arial"/>
                <w:sz w:val="16"/>
                <w:szCs w:val="16"/>
              </w:rPr>
              <w:t>Prénom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299" w14:textId="1D9EBB0C" w:rsidR="00A70104" w:rsidRPr="00DB2CAD" w:rsidRDefault="00A70104" w:rsidP="00AE5CF7">
            <w:pPr>
              <w:pStyle w:val="Grostandard"/>
              <w:spacing w:before="100" w:after="100"/>
              <w:rPr>
                <w:rFonts w:ascii="Arial" w:hAnsi="Arial" w:cs="Arial"/>
                <w:b/>
                <w:sz w:val="24"/>
                <w:szCs w:val="24"/>
              </w:rPr>
            </w:pPr>
            <w:r w:rsidRPr="00DB2CAD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</w:tbl>
    <w:p w14:paraId="002B89CA" w14:textId="47313D9E" w:rsidR="00A70104" w:rsidRDefault="00A70104" w:rsidP="00D14D9A">
      <w:pPr>
        <w:pStyle w:val="Textkrper"/>
        <w:spacing w:before="7" w:line="360" w:lineRule="auto"/>
        <w:rPr>
          <w:b/>
          <w:sz w:val="24"/>
          <w:szCs w:val="24"/>
        </w:rPr>
      </w:pPr>
    </w:p>
    <w:p w14:paraId="4715A61F" w14:textId="77777777" w:rsidR="00D14D9A" w:rsidRPr="00DB2CAD" w:rsidRDefault="00D14D9A" w:rsidP="00D14D9A">
      <w:pPr>
        <w:pStyle w:val="Textkrper"/>
        <w:spacing w:before="7" w:line="36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969"/>
        <w:gridCol w:w="1134"/>
        <w:gridCol w:w="4092"/>
      </w:tblGrid>
      <w:tr w:rsidR="00A70104" w:rsidRPr="00296830" w14:paraId="012F5D00" w14:textId="77777777" w:rsidTr="00AE5CF7">
        <w:trPr>
          <w:cantSplit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1C845A81" w14:textId="5C92BF72" w:rsidR="00A70104" w:rsidRPr="00440834" w:rsidRDefault="00A70104" w:rsidP="00AE5CF7">
            <w:pPr>
              <w:pStyle w:val="Grostandard"/>
              <w:spacing w:before="100" w:after="1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40834">
              <w:rPr>
                <w:rFonts w:ascii="Arial" w:hAnsi="Arial" w:cs="Arial"/>
                <w:sz w:val="22"/>
                <w:szCs w:val="22"/>
                <w:lang w:val="fr-FR"/>
              </w:rPr>
              <w:t>Name der Schule</w:t>
            </w:r>
            <w:r w:rsidR="00D57877" w:rsidRPr="00440834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="003279FD" w:rsidRPr="00440834">
              <w:rPr>
                <w:rFonts w:ascii="Arial" w:hAnsi="Arial" w:cs="Arial"/>
                <w:sz w:val="18"/>
                <w:szCs w:val="18"/>
                <w:lang w:val="fr-FR"/>
              </w:rPr>
              <w:t>Nom de l‘établiss</w:t>
            </w:r>
            <w:r w:rsidR="00440834" w:rsidRPr="00440834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3279FD" w:rsidRPr="00440834">
              <w:rPr>
                <w:rFonts w:ascii="Arial" w:hAnsi="Arial" w:cs="Arial"/>
                <w:sz w:val="18"/>
                <w:szCs w:val="18"/>
                <w:lang w:val="fr-FR"/>
              </w:rPr>
              <w:t>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C25C" w14:textId="0999ACEE" w:rsidR="00A70104" w:rsidRPr="00440834" w:rsidRDefault="00A70104" w:rsidP="00AE5CF7">
            <w:pPr>
              <w:pStyle w:val="Grostandard"/>
              <w:spacing w:before="100" w:after="10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787CFF70" w14:textId="1BAE93A0" w:rsidR="00A70104" w:rsidRPr="00440834" w:rsidRDefault="00D57877" w:rsidP="00AE5CF7">
            <w:pPr>
              <w:pStyle w:val="Grostandard"/>
              <w:spacing w:before="100" w:after="1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40834">
              <w:rPr>
                <w:rFonts w:ascii="Arial" w:hAnsi="Arial" w:cs="Arial"/>
                <w:sz w:val="22"/>
                <w:szCs w:val="22"/>
                <w:lang w:val="fr-FR"/>
              </w:rPr>
              <w:t>PLZ, Ort der Schule</w:t>
            </w:r>
            <w:r w:rsidRPr="00440834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="003279FD" w:rsidRPr="00440834">
              <w:rPr>
                <w:rFonts w:ascii="Arial" w:hAnsi="Arial" w:cs="Arial"/>
                <w:sz w:val="18"/>
                <w:szCs w:val="18"/>
                <w:lang w:val="fr-FR"/>
              </w:rPr>
              <w:t>C.P., Lieu de l‘établissement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587B" w14:textId="77777777" w:rsidR="00A70104" w:rsidRPr="00440834" w:rsidRDefault="00A70104" w:rsidP="00AE5CF7">
            <w:pPr>
              <w:pStyle w:val="Grostandard"/>
              <w:spacing w:before="100" w:after="10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</w:tbl>
    <w:p w14:paraId="492C4737" w14:textId="41DE5533" w:rsidR="002D4BAC" w:rsidRPr="00440834" w:rsidRDefault="002D4BAC" w:rsidP="00A06E8A">
      <w:pPr>
        <w:pStyle w:val="Textkrper"/>
        <w:tabs>
          <w:tab w:val="left" w:leader="dot" w:pos="9118"/>
        </w:tabs>
        <w:spacing w:line="360" w:lineRule="auto"/>
        <w:rPr>
          <w:sz w:val="24"/>
          <w:szCs w:val="24"/>
          <w:lang w:val="fr-FR"/>
        </w:rPr>
      </w:pPr>
    </w:p>
    <w:p w14:paraId="298BAF8A" w14:textId="4A72D36F" w:rsidR="008253CC" w:rsidRPr="00296830" w:rsidRDefault="00296830" w:rsidP="00A06E8A">
      <w:pPr>
        <w:pStyle w:val="Textkrper"/>
        <w:tabs>
          <w:tab w:val="left" w:leader="dot" w:pos="9118"/>
        </w:tabs>
        <w:spacing w:line="360" w:lineRule="auto"/>
        <w:rPr>
          <w:b/>
          <w:bCs/>
          <w:sz w:val="28"/>
          <w:szCs w:val="28"/>
        </w:rPr>
      </w:pPr>
      <w:r w:rsidRPr="00296830">
        <w:rPr>
          <w:b/>
          <w:bCs/>
          <w:sz w:val="28"/>
          <w:szCs w:val="28"/>
        </w:rPr>
        <w:t>Bitte auf Deutsch und Französisch ausfüllen!</w:t>
      </w:r>
    </w:p>
    <w:p w14:paraId="198666B2" w14:textId="366322C6" w:rsidR="00737EE7" w:rsidRDefault="008253CC" w:rsidP="00D57877">
      <w:pPr>
        <w:pStyle w:val="Textkrper"/>
        <w:tabs>
          <w:tab w:val="left" w:leader="dot" w:pos="9118"/>
        </w:tabs>
        <w:spacing w:line="360" w:lineRule="auto"/>
        <w:rPr>
          <w:sz w:val="24"/>
          <w:szCs w:val="24"/>
        </w:rPr>
      </w:pPr>
      <w:r w:rsidRPr="00296830">
        <w:rPr>
          <w:sz w:val="24"/>
          <w:szCs w:val="24"/>
        </w:rPr>
        <w:t>Wie kann die Gastschule von Ihrem Aufenthalt profitieren, wie könnten Sie inhaltlich zum Gelingen beitragen</w:t>
      </w:r>
      <w:r w:rsidR="003279FD" w:rsidRPr="00296830">
        <w:rPr>
          <w:sz w:val="24"/>
          <w:szCs w:val="24"/>
        </w:rPr>
        <w:t xml:space="preserve">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2"/>
      </w:tblGrid>
      <w:tr w:rsidR="008253CC" w14:paraId="248943D5" w14:textId="77777777" w:rsidTr="00296830">
        <w:trPr>
          <w:trHeight w:val="1441"/>
        </w:trPr>
        <w:tc>
          <w:tcPr>
            <w:tcW w:w="10172" w:type="dxa"/>
          </w:tcPr>
          <w:p w14:paraId="4A0D3277" w14:textId="77777777" w:rsidR="008253CC" w:rsidRPr="00D57877" w:rsidRDefault="008253CC" w:rsidP="00A06E8A">
            <w:pPr>
              <w:pStyle w:val="Textkrper"/>
              <w:spacing w:line="360" w:lineRule="auto"/>
              <w:rPr>
                <w:sz w:val="20"/>
                <w:szCs w:val="20"/>
              </w:rPr>
            </w:pPr>
          </w:p>
          <w:p w14:paraId="704D0AF7" w14:textId="77777777" w:rsidR="00296830" w:rsidRPr="00D57877" w:rsidRDefault="00296830" w:rsidP="00A06E8A">
            <w:pPr>
              <w:pStyle w:val="Textkrper"/>
              <w:spacing w:line="360" w:lineRule="auto"/>
              <w:rPr>
                <w:sz w:val="20"/>
                <w:szCs w:val="20"/>
              </w:rPr>
            </w:pPr>
          </w:p>
          <w:p w14:paraId="21110213" w14:textId="40BB847E" w:rsidR="008253CC" w:rsidRDefault="008253CC" w:rsidP="00A06E8A">
            <w:pPr>
              <w:pStyle w:val="Textkrper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533BA6C" w14:textId="2E27E1C3" w:rsidR="0056498A" w:rsidRDefault="0056498A" w:rsidP="00A06E8A">
      <w:pPr>
        <w:pStyle w:val="Textkrper"/>
        <w:spacing w:line="360" w:lineRule="auto"/>
        <w:rPr>
          <w:sz w:val="24"/>
          <w:szCs w:val="24"/>
        </w:rPr>
      </w:pPr>
    </w:p>
    <w:p w14:paraId="33491A31" w14:textId="7160E789" w:rsidR="00296830" w:rsidRDefault="00296830" w:rsidP="00A06E8A">
      <w:pPr>
        <w:pStyle w:val="Textkrper"/>
        <w:spacing w:line="360" w:lineRule="auto"/>
        <w:rPr>
          <w:sz w:val="24"/>
          <w:szCs w:val="24"/>
          <w:lang w:val="fr-FR"/>
        </w:rPr>
      </w:pPr>
      <w:r w:rsidRPr="00440834">
        <w:rPr>
          <w:sz w:val="24"/>
          <w:szCs w:val="24"/>
          <w:lang w:val="fr-FR"/>
        </w:rPr>
        <w:t xml:space="preserve">Comment l'école d'accueil peut-elle profiter de votre séjour, comment pourriez-vous contribuer à sa réussite quant au </w:t>
      </w:r>
      <w:r w:rsidRPr="00440834">
        <w:rPr>
          <w:sz w:val="24"/>
          <w:szCs w:val="24"/>
          <w:lang w:val="fr-FR"/>
        </w:rPr>
        <w:t>contenu ?</w:t>
      </w:r>
    </w:p>
    <w:p w14:paraId="7A54D39F" w14:textId="77777777" w:rsidR="00296830" w:rsidRPr="00D57877" w:rsidRDefault="00296830" w:rsidP="00296830">
      <w:pPr>
        <w:pStyle w:val="Textkrp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sz w:val="20"/>
          <w:szCs w:val="20"/>
        </w:rPr>
      </w:pPr>
    </w:p>
    <w:p w14:paraId="3C9D812E" w14:textId="77777777" w:rsidR="00296830" w:rsidRPr="00D57877" w:rsidRDefault="00296830" w:rsidP="00296830">
      <w:pPr>
        <w:pStyle w:val="Textkrp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sz w:val="20"/>
          <w:szCs w:val="20"/>
        </w:rPr>
      </w:pPr>
    </w:p>
    <w:p w14:paraId="0171975C" w14:textId="77777777" w:rsidR="00296830" w:rsidRPr="00D57877" w:rsidRDefault="00296830" w:rsidP="00296830">
      <w:pPr>
        <w:pStyle w:val="Textkrp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sz w:val="20"/>
          <w:szCs w:val="20"/>
        </w:rPr>
      </w:pPr>
    </w:p>
    <w:p w14:paraId="110876E5" w14:textId="77777777" w:rsidR="00296830" w:rsidRPr="00296830" w:rsidRDefault="00296830" w:rsidP="00296830">
      <w:pPr>
        <w:pStyle w:val="Textkrp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sz w:val="24"/>
          <w:szCs w:val="24"/>
          <w:lang w:val="fr-FR"/>
        </w:rPr>
      </w:pPr>
    </w:p>
    <w:sectPr w:rsidR="00296830" w:rsidRPr="00296830" w:rsidSect="007535AA">
      <w:type w:val="continuous"/>
      <w:pgSz w:w="11900" w:h="16840"/>
      <w:pgMar w:top="278" w:right="697" w:bottom="249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C4"/>
    <w:rsid w:val="000112FC"/>
    <w:rsid w:val="00056FC2"/>
    <w:rsid w:val="000D0EFE"/>
    <w:rsid w:val="000E1E2E"/>
    <w:rsid w:val="00161934"/>
    <w:rsid w:val="0016773C"/>
    <w:rsid w:val="00180B20"/>
    <w:rsid w:val="00185C29"/>
    <w:rsid w:val="002237BC"/>
    <w:rsid w:val="00273744"/>
    <w:rsid w:val="00296830"/>
    <w:rsid w:val="002B24C6"/>
    <w:rsid w:val="002D33BA"/>
    <w:rsid w:val="002D4BAC"/>
    <w:rsid w:val="003054C5"/>
    <w:rsid w:val="00311DCD"/>
    <w:rsid w:val="003279FD"/>
    <w:rsid w:val="003826C6"/>
    <w:rsid w:val="003851DF"/>
    <w:rsid w:val="003F54F2"/>
    <w:rsid w:val="00440834"/>
    <w:rsid w:val="00443F2E"/>
    <w:rsid w:val="00500742"/>
    <w:rsid w:val="00501AE8"/>
    <w:rsid w:val="0056498A"/>
    <w:rsid w:val="005915CE"/>
    <w:rsid w:val="006118F2"/>
    <w:rsid w:val="00680EF6"/>
    <w:rsid w:val="007076A1"/>
    <w:rsid w:val="00731C80"/>
    <w:rsid w:val="00737EE7"/>
    <w:rsid w:val="007535AA"/>
    <w:rsid w:val="0077245A"/>
    <w:rsid w:val="007B2147"/>
    <w:rsid w:val="007B5A34"/>
    <w:rsid w:val="007F0754"/>
    <w:rsid w:val="0080737A"/>
    <w:rsid w:val="00821D02"/>
    <w:rsid w:val="008253CC"/>
    <w:rsid w:val="008566D3"/>
    <w:rsid w:val="008802AF"/>
    <w:rsid w:val="008E6FD0"/>
    <w:rsid w:val="00980D99"/>
    <w:rsid w:val="00A06E8A"/>
    <w:rsid w:val="00A1388A"/>
    <w:rsid w:val="00A300D0"/>
    <w:rsid w:val="00A35649"/>
    <w:rsid w:val="00A70104"/>
    <w:rsid w:val="00A77E21"/>
    <w:rsid w:val="00AA143C"/>
    <w:rsid w:val="00AA20B8"/>
    <w:rsid w:val="00AD2224"/>
    <w:rsid w:val="00AF7B0B"/>
    <w:rsid w:val="00B229AC"/>
    <w:rsid w:val="00B51187"/>
    <w:rsid w:val="00B539C9"/>
    <w:rsid w:val="00B57938"/>
    <w:rsid w:val="00BB201F"/>
    <w:rsid w:val="00BC1DC4"/>
    <w:rsid w:val="00BE5DF0"/>
    <w:rsid w:val="00C24EB6"/>
    <w:rsid w:val="00C311DD"/>
    <w:rsid w:val="00C83A2B"/>
    <w:rsid w:val="00C9495E"/>
    <w:rsid w:val="00C96EDB"/>
    <w:rsid w:val="00D14D9A"/>
    <w:rsid w:val="00D57877"/>
    <w:rsid w:val="00DB2CAD"/>
    <w:rsid w:val="00E3027F"/>
    <w:rsid w:val="00E53093"/>
    <w:rsid w:val="00E75D57"/>
    <w:rsid w:val="00F81F0D"/>
    <w:rsid w:val="00FA5880"/>
    <w:rsid w:val="00FB5571"/>
    <w:rsid w:val="00FE1764"/>
    <w:rsid w:val="00FE1FD9"/>
    <w:rsid w:val="00FE4DC4"/>
    <w:rsid w:val="00FE73ED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9683"/>
  <w15:docId w15:val="{7DA67B68-C92D-40EC-B9D9-C881BB02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link w:val="berschrift1Zchn"/>
    <w:uiPriority w:val="1"/>
    <w:qFormat/>
    <w:pPr>
      <w:spacing w:before="41"/>
      <w:ind w:left="1019" w:right="1430"/>
      <w:jc w:val="center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0D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0D0"/>
    <w:rPr>
      <w:rFonts w:ascii="Segoe UI" w:eastAsia="Arial" w:hAnsi="Segoe UI" w:cs="Segoe UI"/>
      <w:sz w:val="18"/>
      <w:szCs w:val="18"/>
      <w:lang w:val="de-DE" w:eastAsia="de-DE" w:bidi="de-DE"/>
    </w:rPr>
  </w:style>
  <w:style w:type="paragraph" w:customStyle="1" w:styleId="Grostandard">
    <w:name w:val="Großstandard"/>
    <w:basedOn w:val="Standard"/>
    <w:rsid w:val="00A70104"/>
    <w:pPr>
      <w:widowControl/>
      <w:autoSpaceDE/>
      <w:autoSpaceDN/>
    </w:pPr>
    <w:rPr>
      <w:rFonts w:ascii="Arial Narrow" w:eastAsia="Times New Roman" w:hAnsi="Arial Narrow" w:cs="Times New Roman"/>
      <w:sz w:val="20"/>
      <w:szCs w:val="20"/>
      <w:lang w:bidi="ar-SA"/>
    </w:rPr>
  </w:style>
  <w:style w:type="paragraph" w:customStyle="1" w:styleId="StandTabelle">
    <w:name w:val="StandTabelle"/>
    <w:basedOn w:val="Standard"/>
    <w:rsid w:val="0056498A"/>
    <w:pPr>
      <w:widowControl/>
      <w:autoSpaceDE/>
      <w:autoSpaceDN/>
      <w:spacing w:before="40" w:after="40"/>
    </w:pPr>
    <w:rPr>
      <w:rFonts w:ascii="Arial Narrow" w:eastAsia="Times New Roman" w:hAnsi="Arial Narrow" w:cs="Times New Roman"/>
      <w:sz w:val="17"/>
      <w:szCs w:val="20"/>
      <w:lang w:bidi="ar-SA"/>
    </w:rPr>
  </w:style>
  <w:style w:type="table" w:styleId="Tabellenraster">
    <w:name w:val="Table Grid"/>
    <w:basedOn w:val="NormaleTabelle"/>
    <w:uiPriority w:val="39"/>
    <w:rsid w:val="0082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3054C5"/>
    <w:rPr>
      <w:rFonts w:ascii="Arial" w:eastAsia="Arial" w:hAnsi="Arial" w:cs="Arial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7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73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73ED"/>
    <w:rPr>
      <w:rFonts w:ascii="Arial" w:eastAsia="Arial" w:hAnsi="Arial" w:cs="Arial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7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73ED"/>
    <w:rPr>
      <w:rFonts w:ascii="Arial" w:eastAsia="Arial" w:hAnsi="Arial" w:cs="Arial"/>
      <w:b/>
      <w:bCs/>
      <w:sz w:val="20"/>
      <w:szCs w:val="20"/>
      <w:lang w:val="de-DE" w:eastAsia="de-DE" w:bidi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3279FD"/>
    <w:rPr>
      <w:rFonts w:ascii="Arial" w:eastAsia="Arial" w:hAnsi="Arial" w:cs="Arial"/>
      <w:b/>
      <w:bCs/>
      <w:sz w:val="24"/>
      <w:szCs w:val="24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C1A9-8DA1-4F2B-92A9-3CD729F7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#Gesundheitszeugnis.docx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#Gesundheitszeugnis.docx</dc:title>
  <dc:creator>HuthL</dc:creator>
  <cp:lastModifiedBy>Hicks, Britta</cp:lastModifiedBy>
  <cp:revision>3</cp:revision>
  <dcterms:created xsi:type="dcterms:W3CDTF">2022-04-19T08:30:00Z</dcterms:created>
  <dcterms:modified xsi:type="dcterms:W3CDTF">2022-05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5-11T00:00:00Z</vt:filetime>
  </property>
</Properties>
</file>